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77" w:rsidRPr="008B0D50" w:rsidRDefault="000611FD" w:rsidP="000611F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32"/>
          <w:szCs w:val="28"/>
        </w:rPr>
      </w:pPr>
      <w:bookmarkStart w:id="0" w:name="_GoBack"/>
      <w:bookmarkEnd w:id="0"/>
      <w:r w:rsidRPr="008B0D50">
        <w:rPr>
          <w:bCs/>
          <w:color w:val="000000"/>
          <w:sz w:val="32"/>
          <w:szCs w:val="28"/>
        </w:rPr>
        <w:t xml:space="preserve">Тема родительского собрания: </w:t>
      </w:r>
    </w:p>
    <w:p w:rsidR="000611FD" w:rsidRPr="000611FD" w:rsidRDefault="000611FD" w:rsidP="000611F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32"/>
          <w:szCs w:val="28"/>
        </w:rPr>
      </w:pPr>
      <w:r w:rsidRPr="000611FD">
        <w:rPr>
          <w:b/>
          <w:bCs/>
          <w:color w:val="000000"/>
          <w:sz w:val="32"/>
          <w:szCs w:val="28"/>
        </w:rPr>
        <w:t>«Ад</w:t>
      </w:r>
      <w:r w:rsidR="008B0D50">
        <w:rPr>
          <w:b/>
          <w:bCs/>
          <w:color w:val="000000"/>
          <w:sz w:val="32"/>
          <w:szCs w:val="28"/>
        </w:rPr>
        <w:t>аптация первоклассника в школе»</w:t>
      </w:r>
    </w:p>
    <w:p w:rsidR="000611FD" w:rsidRPr="000611FD" w:rsidRDefault="000611FD" w:rsidP="000611F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611FD">
        <w:rPr>
          <w:b/>
          <w:bCs/>
          <w:color w:val="000000"/>
          <w:sz w:val="28"/>
          <w:szCs w:val="28"/>
        </w:rPr>
        <w:t>Цель:</w:t>
      </w:r>
      <w:r w:rsidRPr="000611FD">
        <w:rPr>
          <w:color w:val="000000"/>
          <w:sz w:val="28"/>
          <w:szCs w:val="28"/>
        </w:rPr>
        <w:t> познакомить родителей с основными аспектами адаптации первоклассника.</w:t>
      </w:r>
    </w:p>
    <w:p w:rsidR="000611FD" w:rsidRPr="000611FD" w:rsidRDefault="000611FD" w:rsidP="000611F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611FD">
        <w:rPr>
          <w:b/>
          <w:bCs/>
          <w:color w:val="000000"/>
          <w:sz w:val="28"/>
          <w:szCs w:val="28"/>
        </w:rPr>
        <w:t>Задачи:</w:t>
      </w:r>
    </w:p>
    <w:p w:rsidR="000611FD" w:rsidRPr="000611FD" w:rsidRDefault="000611FD" w:rsidP="000611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Рассмотреть некоторые проблемы адаптации первоклассников к школе;</w:t>
      </w:r>
    </w:p>
    <w:p w:rsidR="000611FD" w:rsidRPr="000611FD" w:rsidRDefault="000611FD" w:rsidP="000611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Показать пути их преодоления;</w:t>
      </w:r>
    </w:p>
    <w:p w:rsidR="000611FD" w:rsidRPr="000611FD" w:rsidRDefault="000611FD" w:rsidP="000611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Повысить уровень педагогической и психологической культуры родителей и интерес родителей к вопросам воспитания и образования;</w:t>
      </w:r>
    </w:p>
    <w:p w:rsidR="000611FD" w:rsidRPr="000611FD" w:rsidRDefault="000611FD" w:rsidP="000611F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611FD">
        <w:rPr>
          <w:b/>
          <w:bCs/>
          <w:color w:val="000000"/>
          <w:sz w:val="28"/>
          <w:szCs w:val="28"/>
        </w:rPr>
        <w:t>Ход собрания:</w:t>
      </w:r>
    </w:p>
    <w:p w:rsidR="000611FD" w:rsidRPr="000611FD" w:rsidRDefault="00796177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11FD" w:rsidRPr="000611FD">
        <w:rPr>
          <w:color w:val="000000"/>
          <w:sz w:val="28"/>
          <w:szCs w:val="28"/>
        </w:rPr>
        <w:t>Здравствуйте, уважаемые мамы и папы! Поздравляю вас с важным событием – поступлением ваших детей в первый класс! Первый год обучения определяет всю последующую школьную жизнь ребенка. Многое зависит от вас – родителей первоклассников. Необходимо серьёзное отношение к школьной жизни ребёнка, внимание к его успехам и неудачам, эмоциональная поддержка. Вера в себя – залог успеха в учёбе! Не бойтесь хвалить ребёнка, радуйтесь даже самым маленьким его успехам! Помните, что ребёнок относится к себе так, как относятся к нему взрослые.</w:t>
      </w:r>
    </w:p>
    <w:p w:rsidR="000611FD" w:rsidRPr="000611FD" w:rsidRDefault="00796177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были первые дни</w:t>
      </w:r>
      <w:r w:rsidR="000611FD" w:rsidRPr="000611FD">
        <w:rPr>
          <w:color w:val="000000"/>
          <w:sz w:val="28"/>
          <w:szCs w:val="28"/>
        </w:rPr>
        <w:t xml:space="preserve"> ребенка в школе</w:t>
      </w:r>
      <w:r>
        <w:rPr>
          <w:color w:val="000000"/>
          <w:sz w:val="28"/>
          <w:szCs w:val="28"/>
        </w:rPr>
        <w:t>?</w:t>
      </w:r>
    </w:p>
    <w:p w:rsidR="000611FD" w:rsidRPr="000611FD" w:rsidRDefault="000611FD" w:rsidP="0079617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с каким настроением ребенок пришел домой, как его поздравляли члены семьи, какие получил подарки;</w:t>
      </w:r>
    </w:p>
    <w:p w:rsidR="000611FD" w:rsidRPr="000611FD" w:rsidRDefault="000611FD" w:rsidP="0079617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с каким настроением уходит в школу;</w:t>
      </w:r>
    </w:p>
    <w:p w:rsidR="000611FD" w:rsidRPr="000611FD" w:rsidRDefault="000611FD" w:rsidP="0079617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какие занятия ребёнку нравятся в школе и др.</w:t>
      </w:r>
    </w:p>
    <w:p w:rsidR="000611FD" w:rsidRPr="000611FD" w:rsidRDefault="008B0D50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11FD" w:rsidRPr="000611FD">
        <w:rPr>
          <w:color w:val="000000"/>
          <w:sz w:val="28"/>
          <w:szCs w:val="28"/>
        </w:rPr>
        <w:t xml:space="preserve">Первый класс школы – один из наиболее важных и трудных периодов в жизни ребёнка. Начало школьной жизни сильно меняет весь образ бытия ребёнка. Теперь ребёнок должен каждый день ходить в школу, </w:t>
      </w:r>
      <w:r w:rsidR="000611FD" w:rsidRPr="000611FD">
        <w:rPr>
          <w:color w:val="000000"/>
          <w:sz w:val="28"/>
          <w:szCs w:val="28"/>
        </w:rPr>
        <w:lastRenderedPageBreak/>
        <w:t>трудиться, соблюдать режим дня, подчиняться новым правилам школьной жизни, выполнять требования учителя.</w:t>
      </w:r>
    </w:p>
    <w:p w:rsidR="000611FD" w:rsidRPr="000611FD" w:rsidRDefault="008B0D50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11FD" w:rsidRPr="000611FD">
        <w:rPr>
          <w:color w:val="000000"/>
          <w:sz w:val="28"/>
          <w:szCs w:val="28"/>
        </w:rPr>
        <w:t>Период адаптации к школе, связанный с приспособлением к её основным требованиям, существует у всех первоклассников.</w:t>
      </w:r>
    </w:p>
    <w:p w:rsidR="000611FD" w:rsidRPr="000611FD" w:rsidRDefault="000611FD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Что же такое «адаптация»?</w:t>
      </w:r>
    </w:p>
    <w:p w:rsidR="000611FD" w:rsidRPr="000611FD" w:rsidRDefault="000611FD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C6F32">
        <w:rPr>
          <w:b/>
          <w:color w:val="000000"/>
          <w:sz w:val="28"/>
          <w:szCs w:val="28"/>
        </w:rPr>
        <w:t>Адаптация</w:t>
      </w:r>
      <w:r w:rsidRPr="000611FD">
        <w:rPr>
          <w:color w:val="000000"/>
          <w:sz w:val="28"/>
          <w:szCs w:val="28"/>
        </w:rPr>
        <w:t xml:space="preserve"> – это естественное состояние человека, проявляющееся в приспособлении (привыкании) к новым условиям жизни, новой деятельности, новым социальным контактам, новым социальным ролям.</w:t>
      </w:r>
    </w:p>
    <w:p w:rsidR="000611FD" w:rsidRPr="000611FD" w:rsidRDefault="000611FD" w:rsidP="006E1E6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611FD">
        <w:rPr>
          <w:b/>
          <w:bCs/>
          <w:color w:val="000000"/>
          <w:sz w:val="28"/>
          <w:szCs w:val="28"/>
        </w:rPr>
        <w:t>Физиологические ус</w:t>
      </w:r>
      <w:r w:rsidR="006E1E61">
        <w:rPr>
          <w:b/>
          <w:bCs/>
          <w:color w:val="000000"/>
          <w:sz w:val="28"/>
          <w:szCs w:val="28"/>
        </w:rPr>
        <w:t>ловия адаптации ребенка к школе</w:t>
      </w:r>
    </w:p>
    <w:p w:rsidR="000611FD" w:rsidRPr="000611FD" w:rsidRDefault="008B0D50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11FD" w:rsidRPr="000611FD">
        <w:rPr>
          <w:color w:val="000000"/>
          <w:sz w:val="28"/>
          <w:szCs w:val="28"/>
        </w:rPr>
        <w:t>Адаптация к школе имеет две стороны: психологическую и физиологическую. Организм должен привыкнуть работать в новом режиме - это физиологическая адаптация.</w:t>
      </w:r>
      <w:r w:rsidR="0028034F">
        <w:rPr>
          <w:color w:val="000000"/>
          <w:sz w:val="28"/>
          <w:szCs w:val="28"/>
        </w:rPr>
        <w:t xml:space="preserve"> </w:t>
      </w:r>
      <w:r w:rsidR="000611FD" w:rsidRPr="000611FD">
        <w:rPr>
          <w:color w:val="000000"/>
          <w:sz w:val="28"/>
          <w:szCs w:val="28"/>
        </w:rPr>
        <w:t>В физиологической адаптации к школе выделяют несколько этапов.</w:t>
      </w:r>
    </w:p>
    <w:p w:rsidR="000611FD" w:rsidRPr="000611FD" w:rsidRDefault="0028034F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11FD" w:rsidRPr="000611FD">
        <w:rPr>
          <w:color w:val="000000"/>
          <w:sz w:val="28"/>
          <w:szCs w:val="28"/>
        </w:rPr>
        <w:t>Первые 2-3 недели называют «физиологической бурей» или «острой адаптацией».</w:t>
      </w:r>
      <w:r w:rsidR="008B0D50">
        <w:rPr>
          <w:color w:val="000000"/>
          <w:sz w:val="28"/>
          <w:szCs w:val="28"/>
        </w:rPr>
        <w:t xml:space="preserve"> </w:t>
      </w:r>
      <w:r w:rsidR="000611FD" w:rsidRPr="000611FD">
        <w:rPr>
          <w:color w:val="000000"/>
          <w:sz w:val="28"/>
          <w:szCs w:val="28"/>
        </w:rPr>
        <w:t>Это самое тяжелое время для ребенка. В этот период на все новые воздействия организм ребенка отвечает значительным напряжением практически всех своих систем.</w:t>
      </w:r>
    </w:p>
    <w:p w:rsidR="000611FD" w:rsidRPr="000611FD" w:rsidRDefault="0028034F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11FD" w:rsidRPr="000611FD">
        <w:rPr>
          <w:color w:val="000000"/>
          <w:sz w:val="28"/>
          <w:szCs w:val="28"/>
        </w:rPr>
        <w:t>Неустойчивое приспособление. В это период организм ребёнка находит оптимальные варианты реакций на новые условия.</w:t>
      </w:r>
    </w:p>
    <w:p w:rsidR="000611FD" w:rsidRDefault="0028034F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11FD" w:rsidRPr="000611FD">
        <w:rPr>
          <w:color w:val="000000"/>
          <w:sz w:val="28"/>
          <w:szCs w:val="28"/>
        </w:rPr>
        <w:t>Относительно устойчивое приспособление. В этот период организм находит подходящие варианты реакции на новые условия.</w:t>
      </w:r>
      <w:r>
        <w:rPr>
          <w:color w:val="000000"/>
          <w:sz w:val="28"/>
          <w:szCs w:val="28"/>
        </w:rPr>
        <w:t xml:space="preserve"> </w:t>
      </w:r>
      <w:r w:rsidR="000611FD" w:rsidRPr="000611FD">
        <w:rPr>
          <w:color w:val="000000"/>
          <w:sz w:val="28"/>
          <w:szCs w:val="28"/>
        </w:rPr>
        <w:t>В эти периоды у ребёнка можно наблюдать признак утомления (снижение артериального давления) и признак переутомления (повышение артериального давления). Дети могут капризничать, многие жалуются на головную боль, усталость. Продолжительность трех этапов физиологической адаптации обычно длится 2 месяца, наиболее сложными являются первый и второй этапы.</w:t>
      </w:r>
    </w:p>
    <w:p w:rsidR="0028034F" w:rsidRPr="000611FD" w:rsidRDefault="0028034F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611FD" w:rsidRPr="000611FD" w:rsidRDefault="000611FD" w:rsidP="0028034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611FD">
        <w:rPr>
          <w:b/>
          <w:bCs/>
          <w:color w:val="000000"/>
          <w:sz w:val="28"/>
          <w:szCs w:val="28"/>
        </w:rPr>
        <w:t>Социально-психологические ус</w:t>
      </w:r>
      <w:r w:rsidR="000C6F32">
        <w:rPr>
          <w:b/>
          <w:bCs/>
          <w:color w:val="000000"/>
          <w:sz w:val="28"/>
          <w:szCs w:val="28"/>
        </w:rPr>
        <w:t>ловия адаптации ребенка к школе:</w:t>
      </w:r>
    </w:p>
    <w:p w:rsidR="000611FD" w:rsidRPr="000611FD" w:rsidRDefault="000611FD" w:rsidP="003645F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Развитие высших психических функций (памяти, внимания, мышления, речи, мелкой моторики)</w:t>
      </w:r>
      <w:r w:rsidR="000C6F32">
        <w:rPr>
          <w:color w:val="000000"/>
          <w:sz w:val="28"/>
          <w:szCs w:val="28"/>
        </w:rPr>
        <w:t xml:space="preserve"> в соответствии с возрастом</w:t>
      </w:r>
      <w:r w:rsidRPr="000611FD">
        <w:rPr>
          <w:color w:val="000000"/>
          <w:sz w:val="28"/>
          <w:szCs w:val="28"/>
        </w:rPr>
        <w:t>;</w:t>
      </w:r>
    </w:p>
    <w:p w:rsidR="000611FD" w:rsidRDefault="000611FD" w:rsidP="003645F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lastRenderedPageBreak/>
        <w:t>Развитие коммуникативной сферы (навыки общения и взаимодействия с детьми, взрослыми);</w:t>
      </w:r>
    </w:p>
    <w:p w:rsidR="00836F5F" w:rsidRPr="000611FD" w:rsidRDefault="00836F5F" w:rsidP="00836F5F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0611FD" w:rsidRPr="000611FD" w:rsidRDefault="000611FD" w:rsidP="003645F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Саморегуляция и произвольность (умение слышать, слушать и выполнять данную ребенку простую инструкцию, выполнять задания по образцу, готовой схеме);</w:t>
      </w:r>
    </w:p>
    <w:p w:rsidR="000611FD" w:rsidRPr="000611FD" w:rsidRDefault="000611FD" w:rsidP="003645F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Умение вести себя в соответствии с общепринятой нормой поведения.</w:t>
      </w:r>
    </w:p>
    <w:p w:rsidR="00836F5F" w:rsidRDefault="00836F5F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611FD" w:rsidRPr="000611FD" w:rsidRDefault="00836F5F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11FD" w:rsidRPr="000611FD">
        <w:rPr>
          <w:color w:val="000000"/>
          <w:sz w:val="28"/>
          <w:szCs w:val="28"/>
        </w:rPr>
        <w:t>Чтобы адаптация прошла успешно, необходимо помогать ребёнку. Соблюдать чёткий режим</w:t>
      </w:r>
      <w:r w:rsidR="00921C57">
        <w:rPr>
          <w:color w:val="000000"/>
          <w:sz w:val="28"/>
          <w:szCs w:val="28"/>
        </w:rPr>
        <w:t xml:space="preserve"> дня</w:t>
      </w:r>
      <w:r w:rsidR="000611FD" w:rsidRPr="000611FD">
        <w:rPr>
          <w:color w:val="000000"/>
          <w:sz w:val="28"/>
          <w:szCs w:val="28"/>
        </w:rPr>
        <w:t xml:space="preserve">. </w:t>
      </w:r>
      <w:r w:rsidR="00826901">
        <w:rPr>
          <w:color w:val="000000"/>
          <w:sz w:val="28"/>
          <w:szCs w:val="28"/>
        </w:rPr>
        <w:t>Разнообразно питаться. Играть на улице в подвижные игры</w:t>
      </w:r>
      <w:r w:rsidR="00A54879">
        <w:rPr>
          <w:color w:val="000000"/>
          <w:sz w:val="28"/>
          <w:szCs w:val="28"/>
        </w:rPr>
        <w:t xml:space="preserve"> не менее 2 часов ежедневно</w:t>
      </w:r>
      <w:r w:rsidR="00826901">
        <w:rPr>
          <w:color w:val="000000"/>
          <w:sz w:val="28"/>
          <w:szCs w:val="28"/>
        </w:rPr>
        <w:t xml:space="preserve">. </w:t>
      </w:r>
      <w:r w:rsidR="000611FD" w:rsidRPr="000611FD">
        <w:rPr>
          <w:color w:val="000000"/>
          <w:sz w:val="28"/>
          <w:szCs w:val="28"/>
        </w:rPr>
        <w:t>Помните, что ребёнку нужна ваша любовь и забота. А семейные неурядицы - это враг успешной адаптации ребёнка к школе.</w:t>
      </w:r>
    </w:p>
    <w:p w:rsidR="000611FD" w:rsidRDefault="00836F5F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611FD" w:rsidRPr="000611FD">
        <w:rPr>
          <w:color w:val="000000"/>
          <w:sz w:val="28"/>
          <w:szCs w:val="28"/>
        </w:rPr>
        <w:t>Адаптация к школе проходит значительно лучше, если родители активно участвуют в процессе: помогают собирать вещи с вечера (не забывайте про самостоятельность: ваша функция проконтролировать, чтобы ребенок ничего не забыл), провожают до школы, вечером обсуждают, как прошёл день ребёнка. В тот момент, когда ребёнку нужна ваша поддержка, не оставляйте ребёнка наедине с его состоянием. Помогайте своему первокласснику адаптироваться к непростой школьной жизни. Помните, что поддержка родителе</w:t>
      </w:r>
      <w:r w:rsidR="00A54879">
        <w:rPr>
          <w:color w:val="000000"/>
          <w:sz w:val="28"/>
          <w:szCs w:val="28"/>
        </w:rPr>
        <w:t>й в период школьной адаптации очень в</w:t>
      </w:r>
      <w:r w:rsidR="000611FD" w:rsidRPr="000611FD">
        <w:rPr>
          <w:color w:val="000000"/>
          <w:sz w:val="28"/>
          <w:szCs w:val="28"/>
        </w:rPr>
        <w:t>ажна для детей. Ведь от этого зависит его дальнейшая учёба.</w:t>
      </w:r>
    </w:p>
    <w:p w:rsidR="00836F5F" w:rsidRPr="000611FD" w:rsidRDefault="00836F5F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611FD" w:rsidRPr="000611FD" w:rsidRDefault="000611FD" w:rsidP="00836F5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611FD">
        <w:rPr>
          <w:b/>
          <w:bCs/>
          <w:color w:val="000000"/>
          <w:sz w:val="28"/>
          <w:szCs w:val="28"/>
        </w:rPr>
        <w:t>Система</w:t>
      </w:r>
      <w:r w:rsidR="00836F5F">
        <w:rPr>
          <w:b/>
          <w:bCs/>
          <w:color w:val="000000"/>
          <w:sz w:val="28"/>
          <w:szCs w:val="28"/>
        </w:rPr>
        <w:t xml:space="preserve"> взаимоотношений детей в классе</w:t>
      </w:r>
    </w:p>
    <w:p w:rsidR="000611FD" w:rsidRPr="000611FD" w:rsidRDefault="000611FD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Взаимоотношения – сложная система контактов, которые складываются с конкретными людьми.</w:t>
      </w:r>
    </w:p>
    <w:p w:rsidR="000611FD" w:rsidRPr="000611FD" w:rsidRDefault="000611FD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Есть два вида отношений в классе:</w:t>
      </w:r>
    </w:p>
    <w:p w:rsidR="000611FD" w:rsidRPr="000611FD" w:rsidRDefault="000611FD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- обязательные;</w:t>
      </w:r>
    </w:p>
    <w:p w:rsidR="000611FD" w:rsidRPr="000611FD" w:rsidRDefault="000611FD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lastRenderedPageBreak/>
        <w:t>- дружеские (необязательные).</w:t>
      </w:r>
    </w:p>
    <w:p w:rsidR="000611FD" w:rsidRPr="000611FD" w:rsidRDefault="000611FD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Основа межличностных отношений – это ЧУВСТВА.</w:t>
      </w:r>
    </w:p>
    <w:p w:rsidR="000611FD" w:rsidRPr="000611FD" w:rsidRDefault="000611FD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Симпатия, сближение – готовность к сотрудничеству;</w:t>
      </w:r>
    </w:p>
    <w:p w:rsidR="000611FD" w:rsidRPr="000611FD" w:rsidRDefault="000611FD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Антипатия, отдаление – нежелание сотрудничать.</w:t>
      </w:r>
    </w:p>
    <w:p w:rsidR="000611FD" w:rsidRDefault="000611FD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 xml:space="preserve">Для </w:t>
      </w:r>
      <w:r w:rsidR="00A54879">
        <w:rPr>
          <w:color w:val="000000"/>
          <w:sz w:val="28"/>
          <w:szCs w:val="28"/>
        </w:rPr>
        <w:t xml:space="preserve">того, чтобы </w:t>
      </w:r>
      <w:r w:rsidRPr="000611FD">
        <w:rPr>
          <w:color w:val="000000"/>
          <w:sz w:val="28"/>
          <w:szCs w:val="28"/>
        </w:rPr>
        <w:t>класс был дружным, отношения между ребятами положительные, необходимо соблюдать правила-законы класса, как детям, так и родителям.</w:t>
      </w:r>
    </w:p>
    <w:p w:rsidR="00836F5F" w:rsidRDefault="00836F5F" w:rsidP="000611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611FD" w:rsidRPr="000611FD" w:rsidRDefault="000474F9" w:rsidP="000474F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оны класса:</w:t>
      </w:r>
    </w:p>
    <w:p w:rsidR="000611FD" w:rsidRPr="000611FD" w:rsidRDefault="000611FD" w:rsidP="000474F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Закон Добра – Будь добр к ближнему и добро вернётся к тебе.</w:t>
      </w:r>
    </w:p>
    <w:p w:rsidR="000611FD" w:rsidRPr="000611FD" w:rsidRDefault="000611FD" w:rsidP="000474F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Закон Познания – Стремись познавать себя и мир. Овладевай знаниями и готовься к самостоятельной жизни.</w:t>
      </w:r>
    </w:p>
    <w:p w:rsidR="000611FD" w:rsidRPr="000611FD" w:rsidRDefault="000611FD" w:rsidP="000474F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Закон Заботы – Прежде чем требовать внимание к себе, прояви его к окружающим людям. Помни об их интересах, нуждах, потребностях.</w:t>
      </w:r>
    </w:p>
    <w:p w:rsidR="000611FD" w:rsidRPr="000611FD" w:rsidRDefault="000611FD" w:rsidP="000474F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Закон взаимоотношений – Главное относись к людям так, как хочешь, чтобы относились к тебе.</w:t>
      </w:r>
    </w:p>
    <w:p w:rsidR="000611FD" w:rsidRPr="000611FD" w:rsidRDefault="000611FD" w:rsidP="000474F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Закон милосердия – Тебе сегодня хорошо, но рядом могут быть люди, у которых слёзы на глазах. Не забывай о них.</w:t>
      </w:r>
    </w:p>
    <w:p w:rsidR="000611FD" w:rsidRPr="000611FD" w:rsidRDefault="000611FD" w:rsidP="000474F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Закон уважения – Хочешь, чтоб тебя уважали, - уважай права и интересы других людей, а также старайся жить так, чтобы людям с тобой было хорошо.</w:t>
      </w:r>
    </w:p>
    <w:p w:rsidR="000611FD" w:rsidRPr="000611FD" w:rsidRDefault="000611FD" w:rsidP="000474F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Закон правды – Запомни, правда нужна не только тебе, но и окружающим тебя людям. Будь правдив!</w:t>
      </w:r>
    </w:p>
    <w:p w:rsidR="000611FD" w:rsidRPr="000611FD" w:rsidRDefault="000611FD" w:rsidP="000474F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Закон свободы – Каждый человек хочет быть свободным. Отстаивая свою свободу, не забывай о свободе другого человека.</w:t>
      </w:r>
    </w:p>
    <w:p w:rsidR="000611FD" w:rsidRPr="000611FD" w:rsidRDefault="000611FD" w:rsidP="000474F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Закон здоровья – Береги своё здоровье и здоровье окружающих тебя людей.</w:t>
      </w:r>
    </w:p>
    <w:p w:rsidR="000611FD" w:rsidRDefault="000611FD" w:rsidP="000474F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Закон дружбы – Дорожи школьной дружбой, цени свой класс, школу. Научись радоваться не только своим успехам, но и успехам товарищей.</w:t>
      </w:r>
    </w:p>
    <w:p w:rsidR="007B7BD5" w:rsidRDefault="007B7BD5" w:rsidP="007B7BD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36F5F" w:rsidRDefault="00836F5F" w:rsidP="007B7BD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36F5F" w:rsidRDefault="00836F5F" w:rsidP="007B7BD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36F5F" w:rsidRDefault="00836F5F" w:rsidP="007B7BD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36F5F" w:rsidRDefault="00836F5F" w:rsidP="007B7BD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36F5F" w:rsidRDefault="00836F5F" w:rsidP="000474F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0611FD" w:rsidRDefault="000611FD" w:rsidP="000474F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0611FD">
        <w:rPr>
          <w:b/>
          <w:bCs/>
          <w:color w:val="000000"/>
          <w:sz w:val="28"/>
          <w:szCs w:val="28"/>
        </w:rPr>
        <w:t>Рекомен</w:t>
      </w:r>
      <w:r w:rsidR="00836F5F">
        <w:rPr>
          <w:b/>
          <w:bCs/>
          <w:color w:val="000000"/>
          <w:sz w:val="28"/>
          <w:szCs w:val="28"/>
        </w:rPr>
        <w:t>дации для родителей:</w:t>
      </w:r>
    </w:p>
    <w:p w:rsidR="006E1E61" w:rsidRPr="000611FD" w:rsidRDefault="006E1E61" w:rsidP="006E1E6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611FD" w:rsidRPr="000611FD" w:rsidRDefault="000611FD" w:rsidP="007B7BD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Составьте вместе с первоклассником распорядок дня, следите за его соблюдением;</w:t>
      </w:r>
    </w:p>
    <w:p w:rsidR="000611FD" w:rsidRPr="000611FD" w:rsidRDefault="000611FD" w:rsidP="007B7BD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Обсудите с ребенком те правила и нормы, с которыми он встретился в школе;</w:t>
      </w:r>
    </w:p>
    <w:p w:rsidR="000611FD" w:rsidRPr="000611FD" w:rsidRDefault="000611FD" w:rsidP="007B7BD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Поддержите в ребенке его стремление стать школьником;</w:t>
      </w:r>
    </w:p>
    <w:p w:rsidR="000611FD" w:rsidRPr="000611FD" w:rsidRDefault="000611FD" w:rsidP="007B7BD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Не пропускайте трудности, возможные у ребенка на начальном этапе овладения учебными навыками;</w:t>
      </w:r>
    </w:p>
    <w:p w:rsidR="000611FD" w:rsidRPr="000611FD" w:rsidRDefault="000611FD" w:rsidP="007B7BD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Поддержите первоклассника в его желании добиться успеха;</w:t>
      </w:r>
    </w:p>
    <w:p w:rsidR="000611FD" w:rsidRPr="000611FD" w:rsidRDefault="000611FD" w:rsidP="007B7BD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Если вас что-то беспокоит в поведении ребенка, его учебных делах, не стесняйтесь обращаться за советом и консультацией к учителю или школьному психологу;</w:t>
      </w:r>
    </w:p>
    <w:p w:rsidR="000611FD" w:rsidRPr="000611FD" w:rsidRDefault="000611FD" w:rsidP="007B7BD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С поступлением в школу в жизни вашего ребенка появился человек более авторитетный, чем вы. Это учитель. Уважайте мнение первоклассника о своем педагоге.</w:t>
      </w:r>
    </w:p>
    <w:p w:rsidR="000611FD" w:rsidRPr="000611FD" w:rsidRDefault="000611FD" w:rsidP="007B7BD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Учение – это нелегкий и ответственный труд. Но у первоклассника должно оставаться достаточно времени для игровых занятий.</w:t>
      </w:r>
    </w:p>
    <w:p w:rsidR="006E1E61" w:rsidRDefault="006E1E61" w:rsidP="006E1E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E1E61" w:rsidRDefault="000611FD" w:rsidP="006E1E6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 xml:space="preserve">Я желаю успехов Вам и вашим детям! </w:t>
      </w:r>
    </w:p>
    <w:p w:rsidR="000611FD" w:rsidRPr="000611FD" w:rsidRDefault="000611FD" w:rsidP="006E1E6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611FD">
        <w:rPr>
          <w:color w:val="000000"/>
          <w:sz w:val="28"/>
          <w:szCs w:val="28"/>
        </w:rPr>
        <w:t>Любите своих детей!</w:t>
      </w:r>
    </w:p>
    <w:p w:rsidR="00586B40" w:rsidRDefault="00586B40" w:rsidP="007B7BD5">
      <w:pPr>
        <w:spacing w:after="0"/>
        <w:jc w:val="both"/>
      </w:pPr>
    </w:p>
    <w:sectPr w:rsidR="00586B40" w:rsidSect="006E1E61">
      <w:pgSz w:w="11906" w:h="16838"/>
      <w:pgMar w:top="1276" w:right="1416" w:bottom="851" w:left="1418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1CFD"/>
    <w:multiLevelType w:val="hybridMultilevel"/>
    <w:tmpl w:val="A1D01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2052"/>
    <w:multiLevelType w:val="hybridMultilevel"/>
    <w:tmpl w:val="1FE28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7438F"/>
    <w:multiLevelType w:val="hybridMultilevel"/>
    <w:tmpl w:val="F852E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85D55"/>
    <w:multiLevelType w:val="hybridMultilevel"/>
    <w:tmpl w:val="9342EB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A3C6D"/>
    <w:multiLevelType w:val="hybridMultilevel"/>
    <w:tmpl w:val="C63C77D2"/>
    <w:lvl w:ilvl="0" w:tplc="3E166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E6"/>
    <w:rsid w:val="000474F9"/>
    <w:rsid w:val="000611FD"/>
    <w:rsid w:val="000C6F32"/>
    <w:rsid w:val="0028034F"/>
    <w:rsid w:val="003645FB"/>
    <w:rsid w:val="00586B40"/>
    <w:rsid w:val="006E1E61"/>
    <w:rsid w:val="00796177"/>
    <w:rsid w:val="007B7BD5"/>
    <w:rsid w:val="00826901"/>
    <w:rsid w:val="00836F5F"/>
    <w:rsid w:val="008B0D50"/>
    <w:rsid w:val="008C7FE6"/>
    <w:rsid w:val="00921C57"/>
    <w:rsid w:val="00A54879"/>
    <w:rsid w:val="00AF1A05"/>
    <w:rsid w:val="00ED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0E1C-7D37-4237-A25E-1BF5C198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23T04:16:00Z</dcterms:created>
  <dcterms:modified xsi:type="dcterms:W3CDTF">2020-11-23T04:16:00Z</dcterms:modified>
</cp:coreProperties>
</file>